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Default="00CE7A70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5</w:t>
      </w:r>
      <w:r w:rsidR="001A586E">
        <w:rPr>
          <w:rFonts w:ascii="Arial" w:hAnsi="Arial" w:cs="Arial"/>
          <w:sz w:val="20"/>
          <w:szCs w:val="20"/>
        </w:rPr>
        <w:t>.11</w:t>
      </w:r>
      <w:r w:rsidR="005E70DA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F517C6" w:rsidRPr="008B764B" w:rsidRDefault="00F517C6" w:rsidP="004A6BCE">
      <w:pPr>
        <w:jc w:val="right"/>
        <w:rPr>
          <w:rFonts w:ascii="Arial" w:hAnsi="Arial" w:cs="Arial"/>
          <w:sz w:val="20"/>
          <w:szCs w:val="20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CE7A70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b/>
          <w:sz w:val="36"/>
          <w:szCs w:val="36"/>
          <w:u w:val="single"/>
        </w:rPr>
      </w:pPr>
    </w:p>
    <w:p w:rsidR="00F517C6" w:rsidRPr="00F517C6" w:rsidRDefault="00F517C6" w:rsidP="004A6BCE">
      <w:pPr>
        <w:tabs>
          <w:tab w:val="left" w:pos="6237"/>
        </w:tabs>
        <w:rPr>
          <w:rFonts w:ascii="Arial" w:hAnsi="Arial" w:cs="Arial"/>
          <w:b/>
          <w:sz w:val="22"/>
          <w:szCs w:val="22"/>
          <w:u w:val="single"/>
        </w:rPr>
      </w:pPr>
    </w:p>
    <w:p w:rsidR="00CE7A70" w:rsidRDefault="00CE7A70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E8376B" w:rsidRPr="00FE1578" w:rsidRDefault="00CE7A70" w:rsidP="00BD3437">
      <w:pPr>
        <w:pStyle w:val="Odstavecseseznamem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E8376B" w:rsidRPr="00FE1578">
        <w:rPr>
          <w:rFonts w:ascii="Arial" w:hAnsi="Arial" w:cs="Arial"/>
          <w:b/>
          <w:sz w:val="28"/>
          <w:szCs w:val="28"/>
          <w:u w:val="single"/>
        </w:rPr>
        <w:t xml:space="preserve">. Muži – 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 xml:space="preserve">5. </w:t>
      </w:r>
      <w:r w:rsidR="00FE1578">
        <w:rPr>
          <w:rFonts w:ascii="Arial" w:hAnsi="Arial" w:cs="Arial"/>
          <w:b/>
          <w:sz w:val="28"/>
          <w:szCs w:val="28"/>
          <w:u w:val="single"/>
        </w:rPr>
        <w:t>k</w:t>
      </w:r>
      <w:r w:rsidR="00BD3437" w:rsidRPr="00FE1578">
        <w:rPr>
          <w:rFonts w:ascii="Arial" w:hAnsi="Arial" w:cs="Arial"/>
          <w:b/>
          <w:sz w:val="28"/>
          <w:szCs w:val="28"/>
          <w:u w:val="single"/>
        </w:rPr>
        <w:t>olo</w:t>
      </w:r>
    </w:p>
    <w:p w:rsidR="00757A14" w:rsidRDefault="00757A14" w:rsidP="005E70DA">
      <w:pPr>
        <w:tabs>
          <w:tab w:val="left" w:pos="709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</w:p>
    <w:p w:rsidR="00F517C6" w:rsidRDefault="00F517C6" w:rsidP="00F517C6">
      <w:pPr>
        <w:tabs>
          <w:tab w:val="left" w:pos="851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obota </w:t>
      </w:r>
      <w:proofErr w:type="gramStart"/>
      <w:r>
        <w:rPr>
          <w:rFonts w:ascii="Arial" w:hAnsi="Arial" w:cs="Arial"/>
          <w:sz w:val="20"/>
        </w:rPr>
        <w:t>30.11.2019</w:t>
      </w:r>
      <w:proofErr w:type="gramEnd"/>
      <w:r>
        <w:rPr>
          <w:rFonts w:ascii="Arial" w:hAnsi="Arial" w:cs="Arial"/>
          <w:sz w:val="20"/>
        </w:rPr>
        <w:t>, začátek 15.00 hodin</w:t>
      </w:r>
    </w:p>
    <w:p w:rsidR="00F517C6" w:rsidRPr="00F517C6" w:rsidRDefault="00F517C6" w:rsidP="00F517C6">
      <w:pPr>
        <w:tabs>
          <w:tab w:val="left" w:pos="851"/>
          <w:tab w:val="left" w:pos="1843"/>
          <w:tab w:val="left" w:pos="4111"/>
          <w:tab w:val="left" w:pos="4395"/>
          <w:tab w:val="left" w:pos="6237"/>
        </w:tabs>
        <w:rPr>
          <w:rFonts w:ascii="Arial" w:hAnsi="Arial" w:cs="Arial"/>
          <w:sz w:val="10"/>
          <w:szCs w:val="10"/>
        </w:rPr>
      </w:pPr>
    </w:p>
    <w:p w:rsidR="003D1160" w:rsidRDefault="003D1160" w:rsidP="00CE7A70">
      <w:pPr>
        <w:tabs>
          <w:tab w:val="left" w:pos="709"/>
          <w:tab w:val="left" w:pos="851"/>
          <w:tab w:val="left" w:pos="2552"/>
          <w:tab w:val="left" w:pos="4962"/>
          <w:tab w:val="left" w:pos="5387"/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 </w:t>
      </w:r>
      <w:r w:rsidR="00F517C6">
        <w:rPr>
          <w:rFonts w:ascii="Arial" w:hAnsi="Arial" w:cs="Arial"/>
          <w:sz w:val="20"/>
        </w:rPr>
        <w:tab/>
      </w:r>
      <w:proofErr w:type="spellStart"/>
      <w:r w:rsidR="00F517C6">
        <w:rPr>
          <w:rFonts w:ascii="Arial" w:hAnsi="Arial" w:cs="Arial"/>
          <w:sz w:val="20"/>
        </w:rPr>
        <w:t>Tatran</w:t>
      </w:r>
      <w:proofErr w:type="spellEnd"/>
      <w:r w:rsidR="00F517C6">
        <w:rPr>
          <w:rFonts w:ascii="Arial" w:hAnsi="Arial" w:cs="Arial"/>
          <w:sz w:val="20"/>
        </w:rPr>
        <w:t xml:space="preserve"> KRPA Hostinné</w:t>
      </w:r>
      <w:r w:rsidR="007552AB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A</w:t>
      </w:r>
    </w:p>
    <w:p w:rsidR="003D1160" w:rsidRDefault="003D1160" w:rsidP="00CE7A70">
      <w:pPr>
        <w:tabs>
          <w:tab w:val="left" w:pos="709"/>
          <w:tab w:val="left" w:pos="851"/>
          <w:tab w:val="left" w:pos="2552"/>
          <w:tab w:val="left" w:pos="4111"/>
          <w:tab w:val="left" w:pos="4962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 xml:space="preserve">SKST </w:t>
      </w:r>
      <w:proofErr w:type="spellStart"/>
      <w:r>
        <w:rPr>
          <w:rFonts w:ascii="Arial" w:hAnsi="Arial" w:cs="Arial"/>
          <w:sz w:val="20"/>
        </w:rPr>
        <w:t>Euromaster</w:t>
      </w:r>
      <w:proofErr w:type="spellEnd"/>
      <w:r>
        <w:rPr>
          <w:rFonts w:ascii="Arial" w:hAnsi="Arial" w:cs="Arial"/>
          <w:sz w:val="20"/>
        </w:rPr>
        <w:t xml:space="preserve"> Liberec</w:t>
      </w:r>
    </w:p>
    <w:p w:rsidR="003E5624" w:rsidRDefault="003E5624" w:rsidP="00CE7A70">
      <w:pPr>
        <w:tabs>
          <w:tab w:val="left" w:pos="709"/>
          <w:tab w:val="left" w:pos="851"/>
          <w:tab w:val="left" w:pos="2552"/>
          <w:tab w:val="left" w:pos="4111"/>
          <w:tab w:val="left" w:pos="4962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>TTC Elizza Praha B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TJ Ostrava</w:t>
      </w:r>
    </w:p>
    <w:p w:rsidR="003E5624" w:rsidRDefault="003E5624" w:rsidP="00CE7A70">
      <w:pPr>
        <w:tabs>
          <w:tab w:val="left" w:pos="709"/>
          <w:tab w:val="left" w:pos="851"/>
          <w:tab w:val="left" w:pos="2552"/>
          <w:tab w:val="left" w:pos="4111"/>
          <w:tab w:val="left" w:pos="4962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 xml:space="preserve"> </w:t>
      </w:r>
      <w:r w:rsidR="00F517C6">
        <w:rPr>
          <w:rFonts w:ascii="Arial" w:hAnsi="Arial" w:cs="Arial"/>
          <w:sz w:val="20"/>
        </w:rPr>
        <w:tab/>
        <w:t xml:space="preserve">SF SKK El </w:t>
      </w:r>
      <w:proofErr w:type="spellStart"/>
      <w:r w:rsidR="00F517C6">
        <w:rPr>
          <w:rFonts w:ascii="Arial" w:hAnsi="Arial" w:cs="Arial"/>
          <w:sz w:val="20"/>
        </w:rPr>
        <w:t>Niňo</w:t>
      </w:r>
      <w:proofErr w:type="spellEnd"/>
      <w:r w:rsidR="00F517C6"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</w:r>
      <w:r w:rsidR="001A5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="00F517C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KST Cheb</w:t>
      </w:r>
    </w:p>
    <w:p w:rsidR="006E2C89" w:rsidRPr="006E2C89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10"/>
          <w:szCs w:val="10"/>
        </w:rPr>
      </w:pPr>
      <w:r w:rsidRPr="006E2C89">
        <w:rPr>
          <w:rFonts w:ascii="Arial" w:hAnsi="Arial" w:cs="Arial"/>
          <w:sz w:val="10"/>
          <w:szCs w:val="10"/>
        </w:rPr>
        <w:tab/>
      </w:r>
      <w:r w:rsidRPr="006E2C89">
        <w:rPr>
          <w:rFonts w:ascii="Arial" w:hAnsi="Arial" w:cs="Arial"/>
          <w:sz w:val="10"/>
          <w:szCs w:val="10"/>
        </w:rPr>
        <w:tab/>
      </w:r>
    </w:p>
    <w:p w:rsidR="006E2C89" w:rsidRDefault="006E2C89" w:rsidP="00F517C6">
      <w:pPr>
        <w:tabs>
          <w:tab w:val="left" w:pos="709"/>
          <w:tab w:val="left" w:pos="851"/>
          <w:tab w:val="left" w:pos="4111"/>
          <w:tab w:val="left" w:pos="4395"/>
          <w:tab w:val="left" w:pos="5387"/>
          <w:tab w:val="left" w:pos="5670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tězná družstva postupují do finále.</w:t>
      </w:r>
    </w:p>
    <w:p w:rsidR="00203681" w:rsidRPr="006E3AF8" w:rsidRDefault="00203681" w:rsidP="00342D17">
      <w:pPr>
        <w:pStyle w:val="Bezmezer"/>
        <w:tabs>
          <w:tab w:val="left" w:pos="1560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137FD3" w:rsidRPr="004C4A01" w:rsidRDefault="00137FD3" w:rsidP="004C4A01">
      <w:pPr>
        <w:pStyle w:val="Bezmezer"/>
        <w:tabs>
          <w:tab w:val="left" w:pos="2268"/>
        </w:tabs>
        <w:rPr>
          <w:rStyle w:val="Siln"/>
          <w:rFonts w:ascii="Arial" w:hAnsi="Arial" w:cs="Arial"/>
          <w:b w:val="0"/>
          <w:color w:val="333333"/>
          <w:sz w:val="20"/>
          <w:szCs w:val="20"/>
        </w:rPr>
      </w:pPr>
    </w:p>
    <w:p w:rsidR="00CE7A70" w:rsidRDefault="00CE7A70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Finále 29. ročníku Českého poháru</w:t>
      </w:r>
    </w:p>
    <w:p w:rsidR="00CE7A70" w:rsidRPr="00CE7A70" w:rsidRDefault="00CE7A70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b/>
          <w:sz w:val="20"/>
          <w:szCs w:val="20"/>
          <w:u w:val="single"/>
        </w:rPr>
      </w:pPr>
    </w:p>
    <w:p w:rsidR="00CE7A70" w:rsidRDefault="00CE7A70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  <w:r w:rsidRPr="00CE7A70">
        <w:rPr>
          <w:rFonts w:ascii="Arial" w:hAnsi="Arial" w:cs="Arial"/>
          <w:sz w:val="20"/>
          <w:szCs w:val="20"/>
        </w:rPr>
        <w:t xml:space="preserve">Finále 29. </w:t>
      </w:r>
      <w:r>
        <w:rPr>
          <w:rFonts w:ascii="Arial" w:hAnsi="Arial" w:cs="Arial"/>
          <w:sz w:val="20"/>
          <w:szCs w:val="20"/>
        </w:rPr>
        <w:t>r</w:t>
      </w:r>
      <w:r w:rsidRPr="00CE7A70">
        <w:rPr>
          <w:rFonts w:ascii="Arial" w:hAnsi="Arial" w:cs="Arial"/>
          <w:sz w:val="20"/>
          <w:szCs w:val="20"/>
        </w:rPr>
        <w:t xml:space="preserve">očníku ČP bude sehráno </w:t>
      </w:r>
      <w:proofErr w:type="gramStart"/>
      <w:r w:rsidRPr="00CE7A70">
        <w:rPr>
          <w:rFonts w:ascii="Arial" w:hAnsi="Arial" w:cs="Arial"/>
          <w:sz w:val="20"/>
          <w:szCs w:val="20"/>
        </w:rPr>
        <w:t>21.12.2019</w:t>
      </w:r>
      <w:proofErr w:type="gramEnd"/>
      <w:r w:rsidRPr="00CE7A70">
        <w:rPr>
          <w:rFonts w:ascii="Arial" w:hAnsi="Arial" w:cs="Arial"/>
          <w:sz w:val="20"/>
          <w:szCs w:val="20"/>
        </w:rPr>
        <w:t xml:space="preserve"> v Hav</w:t>
      </w:r>
      <w:r>
        <w:rPr>
          <w:rFonts w:ascii="Arial" w:hAnsi="Arial" w:cs="Arial"/>
          <w:sz w:val="20"/>
          <w:szCs w:val="20"/>
        </w:rPr>
        <w:t>í</w:t>
      </w:r>
      <w:r w:rsidRPr="00CE7A70">
        <w:rPr>
          <w:rFonts w:ascii="Arial" w:hAnsi="Arial" w:cs="Arial"/>
          <w:sz w:val="20"/>
          <w:szCs w:val="20"/>
        </w:rPr>
        <w:t>řově.</w:t>
      </w:r>
    </w:p>
    <w:p w:rsidR="00CE7A70" w:rsidRDefault="00CE7A70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is finále je na webu ČAST </w:t>
      </w:r>
      <w:r w:rsidR="00E8438B">
        <w:rPr>
          <w:rFonts w:ascii="Arial" w:hAnsi="Arial" w:cs="Arial"/>
          <w:sz w:val="20"/>
          <w:szCs w:val="20"/>
        </w:rPr>
        <w:t>a v příloze těchto Zpráv.</w:t>
      </w:r>
      <w:bookmarkStart w:id="0" w:name="_GoBack"/>
      <w:bookmarkEnd w:id="0"/>
    </w:p>
    <w:p w:rsidR="00241799" w:rsidRDefault="00241799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</w:p>
    <w:p w:rsidR="00241799" w:rsidRPr="00CE7A70" w:rsidRDefault="00241799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</w:p>
    <w:p w:rsidR="002B35E2" w:rsidRPr="00CE7A70" w:rsidRDefault="00DE7A4B" w:rsidP="00EC726E">
      <w:pPr>
        <w:tabs>
          <w:tab w:val="left" w:pos="851"/>
          <w:tab w:val="left" w:pos="1843"/>
          <w:tab w:val="left" w:pos="2410"/>
          <w:tab w:val="left" w:pos="6946"/>
        </w:tabs>
        <w:rPr>
          <w:rFonts w:ascii="Arial" w:hAnsi="Arial" w:cs="Arial"/>
          <w:sz w:val="20"/>
          <w:szCs w:val="20"/>
        </w:rPr>
      </w:pPr>
      <w:r w:rsidRPr="00CE7A70">
        <w:rPr>
          <w:rFonts w:ascii="Arial" w:hAnsi="Arial" w:cs="Arial"/>
          <w:sz w:val="20"/>
          <w:szCs w:val="20"/>
        </w:rPr>
        <w:tab/>
      </w:r>
    </w:p>
    <w:p w:rsidR="00342D17" w:rsidRPr="00CE7A70" w:rsidRDefault="00342D1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443E2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48B05AEA"/>
    <w:multiLevelType w:val="hybridMultilevel"/>
    <w:tmpl w:val="0BA61F94"/>
    <w:lvl w:ilvl="0" w:tplc="72FA4A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49365B9A"/>
    <w:multiLevelType w:val="hybridMultilevel"/>
    <w:tmpl w:val="F78C3D16"/>
    <w:lvl w:ilvl="0" w:tplc="4134F886">
      <w:start w:val="4"/>
      <w:numFmt w:val="bullet"/>
      <w:lvlText w:val="-"/>
      <w:lvlJc w:val="left"/>
      <w:pPr>
        <w:ind w:left="136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7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7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9434" w:hanging="360"/>
      </w:pPr>
      <w:rPr>
        <w:rFonts w:ascii="Wingdings" w:hAnsi="Wingdings" w:hint="default"/>
      </w:rPr>
    </w:lvl>
  </w:abstractNum>
  <w:abstractNum w:abstractNumId="6">
    <w:nsid w:val="4D2A792E"/>
    <w:multiLevelType w:val="hybridMultilevel"/>
    <w:tmpl w:val="9FFC1C8A"/>
    <w:lvl w:ilvl="0" w:tplc="8B22031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5C241653"/>
    <w:multiLevelType w:val="hybridMultilevel"/>
    <w:tmpl w:val="BE8C77F4"/>
    <w:lvl w:ilvl="0" w:tplc="71AEA740">
      <w:start w:val="2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>
    <w:nsid w:val="62814D4D"/>
    <w:multiLevelType w:val="hybridMultilevel"/>
    <w:tmpl w:val="0470B5EE"/>
    <w:lvl w:ilvl="0" w:tplc="1520CA4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62C860D7"/>
    <w:multiLevelType w:val="hybridMultilevel"/>
    <w:tmpl w:val="1A44116A"/>
    <w:lvl w:ilvl="0" w:tplc="BA5CFC8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3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315E"/>
    <w:rsid w:val="00026551"/>
    <w:rsid w:val="0003109A"/>
    <w:rsid w:val="00036FB9"/>
    <w:rsid w:val="000420AE"/>
    <w:rsid w:val="0004434D"/>
    <w:rsid w:val="000456F7"/>
    <w:rsid w:val="00050F02"/>
    <w:rsid w:val="000532E4"/>
    <w:rsid w:val="00060C05"/>
    <w:rsid w:val="0006660C"/>
    <w:rsid w:val="00066AE7"/>
    <w:rsid w:val="00071828"/>
    <w:rsid w:val="000822D2"/>
    <w:rsid w:val="000849D4"/>
    <w:rsid w:val="0008507D"/>
    <w:rsid w:val="00086418"/>
    <w:rsid w:val="0008666B"/>
    <w:rsid w:val="00086BD0"/>
    <w:rsid w:val="00096643"/>
    <w:rsid w:val="000A17FD"/>
    <w:rsid w:val="000A36D2"/>
    <w:rsid w:val="000A61F3"/>
    <w:rsid w:val="000B218B"/>
    <w:rsid w:val="000B37F0"/>
    <w:rsid w:val="000B49E0"/>
    <w:rsid w:val="000C48DB"/>
    <w:rsid w:val="000D4572"/>
    <w:rsid w:val="000D5412"/>
    <w:rsid w:val="000F411C"/>
    <w:rsid w:val="00101784"/>
    <w:rsid w:val="00110E92"/>
    <w:rsid w:val="00112C4F"/>
    <w:rsid w:val="0012169D"/>
    <w:rsid w:val="00123250"/>
    <w:rsid w:val="001235AB"/>
    <w:rsid w:val="00124336"/>
    <w:rsid w:val="00131A5C"/>
    <w:rsid w:val="001335BA"/>
    <w:rsid w:val="00135012"/>
    <w:rsid w:val="00137FD3"/>
    <w:rsid w:val="00140E2C"/>
    <w:rsid w:val="001428BF"/>
    <w:rsid w:val="00144328"/>
    <w:rsid w:val="0014479A"/>
    <w:rsid w:val="001526E3"/>
    <w:rsid w:val="0015401D"/>
    <w:rsid w:val="00154AFB"/>
    <w:rsid w:val="00155B0D"/>
    <w:rsid w:val="001561B9"/>
    <w:rsid w:val="00156FD0"/>
    <w:rsid w:val="00160653"/>
    <w:rsid w:val="001744E9"/>
    <w:rsid w:val="00184ED7"/>
    <w:rsid w:val="001A10C4"/>
    <w:rsid w:val="001A586E"/>
    <w:rsid w:val="001B231A"/>
    <w:rsid w:val="001B6946"/>
    <w:rsid w:val="001C0A0A"/>
    <w:rsid w:val="001C4E4A"/>
    <w:rsid w:val="001D0309"/>
    <w:rsid w:val="001D0DC2"/>
    <w:rsid w:val="001D54C8"/>
    <w:rsid w:val="0020014F"/>
    <w:rsid w:val="00203681"/>
    <w:rsid w:val="00212F01"/>
    <w:rsid w:val="00227E6B"/>
    <w:rsid w:val="00241799"/>
    <w:rsid w:val="00257A26"/>
    <w:rsid w:val="002709F1"/>
    <w:rsid w:val="0027611C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36FC"/>
    <w:rsid w:val="003044DA"/>
    <w:rsid w:val="00304512"/>
    <w:rsid w:val="003060F3"/>
    <w:rsid w:val="003358BB"/>
    <w:rsid w:val="00336B91"/>
    <w:rsid w:val="00342D17"/>
    <w:rsid w:val="003454D2"/>
    <w:rsid w:val="00360CB6"/>
    <w:rsid w:val="00362F8F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1160"/>
    <w:rsid w:val="003D28CC"/>
    <w:rsid w:val="003D3F3C"/>
    <w:rsid w:val="003E2EEA"/>
    <w:rsid w:val="003E5624"/>
    <w:rsid w:val="003E7FA1"/>
    <w:rsid w:val="003F2E30"/>
    <w:rsid w:val="003F54FE"/>
    <w:rsid w:val="00407FD1"/>
    <w:rsid w:val="0041798F"/>
    <w:rsid w:val="004207F2"/>
    <w:rsid w:val="0042188B"/>
    <w:rsid w:val="00433DBF"/>
    <w:rsid w:val="00435511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01"/>
    <w:rsid w:val="004C4A75"/>
    <w:rsid w:val="004C71B2"/>
    <w:rsid w:val="004D302E"/>
    <w:rsid w:val="004F4479"/>
    <w:rsid w:val="004F6822"/>
    <w:rsid w:val="0050249D"/>
    <w:rsid w:val="0050607C"/>
    <w:rsid w:val="0051782D"/>
    <w:rsid w:val="0052102F"/>
    <w:rsid w:val="00524B9F"/>
    <w:rsid w:val="00531258"/>
    <w:rsid w:val="0053345A"/>
    <w:rsid w:val="00533A5F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E70DA"/>
    <w:rsid w:val="005F0262"/>
    <w:rsid w:val="005F6E7A"/>
    <w:rsid w:val="006103A6"/>
    <w:rsid w:val="00621A11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A0DEB"/>
    <w:rsid w:val="006B2633"/>
    <w:rsid w:val="006B3B71"/>
    <w:rsid w:val="006C050C"/>
    <w:rsid w:val="006C0AFD"/>
    <w:rsid w:val="006C34C0"/>
    <w:rsid w:val="006C601E"/>
    <w:rsid w:val="006D0247"/>
    <w:rsid w:val="006D0ED4"/>
    <w:rsid w:val="006D31AB"/>
    <w:rsid w:val="006E0BA7"/>
    <w:rsid w:val="006E297D"/>
    <w:rsid w:val="006E2C89"/>
    <w:rsid w:val="006E3AF8"/>
    <w:rsid w:val="006E612D"/>
    <w:rsid w:val="006F104B"/>
    <w:rsid w:val="006F767B"/>
    <w:rsid w:val="007003A1"/>
    <w:rsid w:val="00705EFD"/>
    <w:rsid w:val="00711EF4"/>
    <w:rsid w:val="00713D42"/>
    <w:rsid w:val="00714864"/>
    <w:rsid w:val="00715D84"/>
    <w:rsid w:val="007266A2"/>
    <w:rsid w:val="00733FB2"/>
    <w:rsid w:val="00741999"/>
    <w:rsid w:val="00744B0D"/>
    <w:rsid w:val="007552AB"/>
    <w:rsid w:val="00757A14"/>
    <w:rsid w:val="00761EEB"/>
    <w:rsid w:val="00763495"/>
    <w:rsid w:val="00764CDC"/>
    <w:rsid w:val="00766FDE"/>
    <w:rsid w:val="00773C38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64768"/>
    <w:rsid w:val="00896294"/>
    <w:rsid w:val="008A6C4F"/>
    <w:rsid w:val="008C343B"/>
    <w:rsid w:val="008C3FC7"/>
    <w:rsid w:val="008C65AF"/>
    <w:rsid w:val="008D0106"/>
    <w:rsid w:val="008D5071"/>
    <w:rsid w:val="008E15EE"/>
    <w:rsid w:val="00903134"/>
    <w:rsid w:val="00907654"/>
    <w:rsid w:val="00913F1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8534E"/>
    <w:rsid w:val="00991150"/>
    <w:rsid w:val="00994BF5"/>
    <w:rsid w:val="00995B42"/>
    <w:rsid w:val="00996ACC"/>
    <w:rsid w:val="009979F4"/>
    <w:rsid w:val="009A0921"/>
    <w:rsid w:val="009B1D3C"/>
    <w:rsid w:val="009B40CE"/>
    <w:rsid w:val="009C3218"/>
    <w:rsid w:val="009D578E"/>
    <w:rsid w:val="009E1401"/>
    <w:rsid w:val="009E54B9"/>
    <w:rsid w:val="00A02673"/>
    <w:rsid w:val="00A03343"/>
    <w:rsid w:val="00A03992"/>
    <w:rsid w:val="00A03CE5"/>
    <w:rsid w:val="00A31903"/>
    <w:rsid w:val="00A3605E"/>
    <w:rsid w:val="00A37925"/>
    <w:rsid w:val="00A443E2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1EF8"/>
    <w:rsid w:val="00B72046"/>
    <w:rsid w:val="00B737F0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437"/>
    <w:rsid w:val="00BD3928"/>
    <w:rsid w:val="00C000CF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16424"/>
    <w:rsid w:val="00C278F6"/>
    <w:rsid w:val="00C3299B"/>
    <w:rsid w:val="00C3433B"/>
    <w:rsid w:val="00C359C9"/>
    <w:rsid w:val="00C526B2"/>
    <w:rsid w:val="00C55748"/>
    <w:rsid w:val="00C56E50"/>
    <w:rsid w:val="00C74476"/>
    <w:rsid w:val="00C80ED8"/>
    <w:rsid w:val="00C87683"/>
    <w:rsid w:val="00C90B80"/>
    <w:rsid w:val="00C953CA"/>
    <w:rsid w:val="00C96291"/>
    <w:rsid w:val="00C975C6"/>
    <w:rsid w:val="00CA136A"/>
    <w:rsid w:val="00CA7C59"/>
    <w:rsid w:val="00CB1274"/>
    <w:rsid w:val="00CB2674"/>
    <w:rsid w:val="00CC65B6"/>
    <w:rsid w:val="00CD2D4B"/>
    <w:rsid w:val="00CE6298"/>
    <w:rsid w:val="00CE7A70"/>
    <w:rsid w:val="00CF1852"/>
    <w:rsid w:val="00D11612"/>
    <w:rsid w:val="00D166DE"/>
    <w:rsid w:val="00D26166"/>
    <w:rsid w:val="00D30469"/>
    <w:rsid w:val="00D32C56"/>
    <w:rsid w:val="00D45FFF"/>
    <w:rsid w:val="00D50D3E"/>
    <w:rsid w:val="00D6163F"/>
    <w:rsid w:val="00D646F3"/>
    <w:rsid w:val="00D85959"/>
    <w:rsid w:val="00DA2C59"/>
    <w:rsid w:val="00DB2729"/>
    <w:rsid w:val="00DB2994"/>
    <w:rsid w:val="00DC1D76"/>
    <w:rsid w:val="00DC74AB"/>
    <w:rsid w:val="00DD62E3"/>
    <w:rsid w:val="00DD7A37"/>
    <w:rsid w:val="00DE7A4B"/>
    <w:rsid w:val="00DF085C"/>
    <w:rsid w:val="00DF4A5E"/>
    <w:rsid w:val="00DF5083"/>
    <w:rsid w:val="00E05FEE"/>
    <w:rsid w:val="00E07138"/>
    <w:rsid w:val="00E10645"/>
    <w:rsid w:val="00E17352"/>
    <w:rsid w:val="00E2120A"/>
    <w:rsid w:val="00E35789"/>
    <w:rsid w:val="00E3644C"/>
    <w:rsid w:val="00E370F8"/>
    <w:rsid w:val="00E51C15"/>
    <w:rsid w:val="00E659D8"/>
    <w:rsid w:val="00E8376B"/>
    <w:rsid w:val="00E837C0"/>
    <w:rsid w:val="00E8438B"/>
    <w:rsid w:val="00E85B3C"/>
    <w:rsid w:val="00E91814"/>
    <w:rsid w:val="00EA6786"/>
    <w:rsid w:val="00EB313C"/>
    <w:rsid w:val="00EB3678"/>
    <w:rsid w:val="00EB41DA"/>
    <w:rsid w:val="00EB4374"/>
    <w:rsid w:val="00EB4D89"/>
    <w:rsid w:val="00EC027C"/>
    <w:rsid w:val="00EC726E"/>
    <w:rsid w:val="00ED0A71"/>
    <w:rsid w:val="00ED75A8"/>
    <w:rsid w:val="00EE4317"/>
    <w:rsid w:val="00F00450"/>
    <w:rsid w:val="00F00BA6"/>
    <w:rsid w:val="00F06BBF"/>
    <w:rsid w:val="00F14589"/>
    <w:rsid w:val="00F23A28"/>
    <w:rsid w:val="00F517C6"/>
    <w:rsid w:val="00F540DC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  <w:rsid w:val="00FE1578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03681"/>
    <w:pPr>
      <w:spacing w:after="150"/>
    </w:pPr>
    <w:rPr>
      <w:rFonts w:eastAsia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E955-AB4B-4359-A00A-5A2C1CA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804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5</cp:revision>
  <cp:lastPrinted>2019-10-07T06:34:00Z</cp:lastPrinted>
  <dcterms:created xsi:type="dcterms:W3CDTF">2019-11-25T18:36:00Z</dcterms:created>
  <dcterms:modified xsi:type="dcterms:W3CDTF">2019-11-25T18:48:00Z</dcterms:modified>
</cp:coreProperties>
</file>